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65" w:rsidRDefault="00CE2865" w:rsidP="00CE2865">
      <w:pPr>
        <w:spacing w:after="200" w:line="276" w:lineRule="auto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2</w:t>
      </w:r>
    </w:p>
    <w:p w:rsidR="00CE2865" w:rsidRDefault="00CE2865" w:rsidP="00CE2865">
      <w:pPr>
        <w:spacing w:after="200" w:line="276" w:lineRule="auto"/>
        <w:jc w:val="right"/>
        <w:rPr>
          <w:bCs/>
          <w:sz w:val="28"/>
          <w:szCs w:val="28"/>
        </w:rPr>
      </w:pPr>
    </w:p>
    <w:p w:rsidR="00CE2865" w:rsidRDefault="00CE2865" w:rsidP="00CE2865">
      <w:pPr>
        <w:spacing w:after="200" w:line="276" w:lineRule="auto"/>
        <w:jc w:val="right"/>
        <w:rPr>
          <w:bCs/>
          <w:sz w:val="28"/>
          <w:szCs w:val="28"/>
        </w:rPr>
      </w:pPr>
    </w:p>
    <w:p w:rsidR="00CE2865" w:rsidRDefault="00CE2865" w:rsidP="00CE2865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мятка для определения предпенсионного возра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2865" w:rsidRPr="00CE2865" w:rsidTr="008647C2"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Год выхода на пенсию</w:t>
            </w:r>
          </w:p>
        </w:tc>
        <w:tc>
          <w:tcPr>
            <w:tcW w:w="3191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Период предпенсионного возраста</w:t>
            </w:r>
          </w:p>
        </w:tc>
      </w:tr>
      <w:tr w:rsidR="00CE2865" w:rsidRPr="00CE2865" w:rsidTr="008647C2">
        <w:tc>
          <w:tcPr>
            <w:tcW w:w="9571" w:type="dxa"/>
            <w:gridSpan w:val="3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Женщины</w:t>
            </w:r>
          </w:p>
        </w:tc>
      </w:tr>
      <w:tr w:rsidR="00CE2865" w:rsidRPr="00CE2865" w:rsidTr="008647C2"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1964</w:t>
            </w:r>
          </w:p>
        </w:tc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3191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15-2020</w:t>
            </w:r>
          </w:p>
        </w:tc>
      </w:tr>
      <w:tr w:rsidR="00CE2865" w:rsidRPr="00CE2865" w:rsidTr="008647C2"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1965</w:t>
            </w:r>
          </w:p>
        </w:tc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3191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17-2022</w:t>
            </w:r>
          </w:p>
        </w:tc>
      </w:tr>
      <w:tr w:rsidR="00CE2865" w:rsidRPr="00CE2865" w:rsidTr="008647C2"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1966</w:t>
            </w:r>
          </w:p>
        </w:tc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3191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19-2024</w:t>
            </w:r>
          </w:p>
        </w:tc>
      </w:tr>
      <w:tr w:rsidR="00CE2865" w:rsidRPr="00CE2865" w:rsidTr="008647C2">
        <w:tc>
          <w:tcPr>
            <w:tcW w:w="9571" w:type="dxa"/>
            <w:gridSpan w:val="3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Мужчины</w:t>
            </w:r>
          </w:p>
        </w:tc>
      </w:tr>
      <w:tr w:rsidR="00CE2865" w:rsidRPr="00CE2865" w:rsidTr="008647C2"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1959</w:t>
            </w:r>
          </w:p>
        </w:tc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3191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15-2020</w:t>
            </w:r>
          </w:p>
        </w:tc>
      </w:tr>
      <w:tr w:rsidR="00CE2865" w:rsidRPr="00CE2865" w:rsidTr="008647C2"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1960</w:t>
            </w:r>
          </w:p>
        </w:tc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3191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17-2022</w:t>
            </w:r>
          </w:p>
        </w:tc>
      </w:tr>
      <w:tr w:rsidR="00CE2865" w:rsidRPr="00CE2865" w:rsidTr="008647C2"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1961</w:t>
            </w:r>
          </w:p>
        </w:tc>
        <w:tc>
          <w:tcPr>
            <w:tcW w:w="3190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3191" w:type="dxa"/>
          </w:tcPr>
          <w:p w:rsidR="00CE2865" w:rsidRPr="00CE2865" w:rsidRDefault="00CE2865" w:rsidP="008647C2">
            <w:pPr>
              <w:jc w:val="center"/>
              <w:rPr>
                <w:bCs/>
                <w:sz w:val="28"/>
                <w:szCs w:val="28"/>
              </w:rPr>
            </w:pPr>
            <w:r w:rsidRPr="00CE2865">
              <w:rPr>
                <w:bCs/>
                <w:sz w:val="28"/>
                <w:szCs w:val="28"/>
              </w:rPr>
              <w:t>2019-2024</w:t>
            </w:r>
          </w:p>
        </w:tc>
      </w:tr>
    </w:tbl>
    <w:p w:rsidR="00CE2865" w:rsidRDefault="00CE2865" w:rsidP="000307FA">
      <w:pPr>
        <w:spacing w:after="200" w:line="276" w:lineRule="auto"/>
        <w:jc w:val="center"/>
        <w:rPr>
          <w:bCs/>
          <w:sz w:val="28"/>
          <w:szCs w:val="28"/>
        </w:rPr>
      </w:pPr>
    </w:p>
    <w:sectPr w:rsidR="00CE2865" w:rsidSect="004420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A7E"/>
    <w:multiLevelType w:val="hybridMultilevel"/>
    <w:tmpl w:val="F3360B98"/>
    <w:lvl w:ilvl="0" w:tplc="7B363D14">
      <w:start w:val="1"/>
      <w:numFmt w:val="bullet"/>
      <w:lvlText w:val="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9C6119"/>
    <w:multiLevelType w:val="hybridMultilevel"/>
    <w:tmpl w:val="22DE17F2"/>
    <w:lvl w:ilvl="0" w:tplc="514E98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CC486584">
      <w:start w:val="1"/>
      <w:numFmt w:val="bullet"/>
      <w:lvlText w:val=""/>
      <w:lvlJc w:val="left"/>
      <w:pPr>
        <w:tabs>
          <w:tab w:val="num" w:pos="1261"/>
        </w:tabs>
        <w:ind w:left="1261" w:hanging="170"/>
      </w:pPr>
      <w:rPr>
        <w:rFonts w:ascii="Wingdings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1A6F5273"/>
    <w:multiLevelType w:val="hybridMultilevel"/>
    <w:tmpl w:val="F98CF0CC"/>
    <w:lvl w:ilvl="0" w:tplc="E14CA7C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63FBC"/>
    <w:multiLevelType w:val="hybridMultilevel"/>
    <w:tmpl w:val="8CBC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6EEC"/>
    <w:multiLevelType w:val="hybridMultilevel"/>
    <w:tmpl w:val="102236D4"/>
    <w:lvl w:ilvl="0" w:tplc="44980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395DEC"/>
    <w:multiLevelType w:val="hybridMultilevel"/>
    <w:tmpl w:val="C7F479E8"/>
    <w:lvl w:ilvl="0" w:tplc="522843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3B3A02"/>
    <w:multiLevelType w:val="hybridMultilevel"/>
    <w:tmpl w:val="431C1EA0"/>
    <w:lvl w:ilvl="0" w:tplc="5A04D742">
      <w:start w:val="1"/>
      <w:numFmt w:val="bullet"/>
      <w:lvlText w:val="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7">
    <w:nsid w:val="6A7719FC"/>
    <w:multiLevelType w:val="hybridMultilevel"/>
    <w:tmpl w:val="310043E0"/>
    <w:lvl w:ilvl="0" w:tplc="1AAA52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0324"/>
    <w:multiLevelType w:val="hybridMultilevel"/>
    <w:tmpl w:val="9BD484B2"/>
    <w:lvl w:ilvl="0" w:tplc="261671E4">
      <w:start w:val="1"/>
      <w:numFmt w:val="bullet"/>
      <w:lvlText w:val="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>
    <w:nsid w:val="75A91DBD"/>
    <w:multiLevelType w:val="hybridMultilevel"/>
    <w:tmpl w:val="2D7414E8"/>
    <w:lvl w:ilvl="0" w:tplc="8DF09BA4">
      <w:start w:val="1"/>
      <w:numFmt w:val="bullet"/>
      <w:lvlText w:val=""/>
      <w:lvlJc w:val="left"/>
      <w:pPr>
        <w:tabs>
          <w:tab w:val="num" w:pos="385"/>
        </w:tabs>
        <w:ind w:left="442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03"/>
    <w:rsid w:val="000066B8"/>
    <w:rsid w:val="00006E6D"/>
    <w:rsid w:val="00011633"/>
    <w:rsid w:val="00024927"/>
    <w:rsid w:val="000307FA"/>
    <w:rsid w:val="0006154E"/>
    <w:rsid w:val="000647FF"/>
    <w:rsid w:val="00091B12"/>
    <w:rsid w:val="000A3A03"/>
    <w:rsid w:val="000A7084"/>
    <w:rsid w:val="000E13A2"/>
    <w:rsid w:val="000F5B7C"/>
    <w:rsid w:val="000F7074"/>
    <w:rsid w:val="00101DBC"/>
    <w:rsid w:val="001620A9"/>
    <w:rsid w:val="001A41C2"/>
    <w:rsid w:val="001B4A63"/>
    <w:rsid w:val="001C4636"/>
    <w:rsid w:val="001D6364"/>
    <w:rsid w:val="001F3187"/>
    <w:rsid w:val="00203ADD"/>
    <w:rsid w:val="00221424"/>
    <w:rsid w:val="002278C2"/>
    <w:rsid w:val="00234EA0"/>
    <w:rsid w:val="00243C51"/>
    <w:rsid w:val="00262277"/>
    <w:rsid w:val="00295A28"/>
    <w:rsid w:val="002B1ACC"/>
    <w:rsid w:val="002B54BE"/>
    <w:rsid w:val="002D03D0"/>
    <w:rsid w:val="002D7181"/>
    <w:rsid w:val="002F43F5"/>
    <w:rsid w:val="00307979"/>
    <w:rsid w:val="0033508A"/>
    <w:rsid w:val="0035531B"/>
    <w:rsid w:val="00370BE0"/>
    <w:rsid w:val="00385A18"/>
    <w:rsid w:val="003A1887"/>
    <w:rsid w:val="003B0267"/>
    <w:rsid w:val="003D039B"/>
    <w:rsid w:val="003F56E1"/>
    <w:rsid w:val="003F6E85"/>
    <w:rsid w:val="00402217"/>
    <w:rsid w:val="0042239D"/>
    <w:rsid w:val="00426871"/>
    <w:rsid w:val="0044206E"/>
    <w:rsid w:val="004505C8"/>
    <w:rsid w:val="00471A8C"/>
    <w:rsid w:val="004B128B"/>
    <w:rsid w:val="004C24F4"/>
    <w:rsid w:val="004D1228"/>
    <w:rsid w:val="004F222F"/>
    <w:rsid w:val="00517862"/>
    <w:rsid w:val="00550398"/>
    <w:rsid w:val="005657EA"/>
    <w:rsid w:val="005965FB"/>
    <w:rsid w:val="005B2C38"/>
    <w:rsid w:val="005C3A41"/>
    <w:rsid w:val="005C706E"/>
    <w:rsid w:val="005E3679"/>
    <w:rsid w:val="005F1BCA"/>
    <w:rsid w:val="005F6F8F"/>
    <w:rsid w:val="00601D39"/>
    <w:rsid w:val="00605F09"/>
    <w:rsid w:val="00670715"/>
    <w:rsid w:val="00673756"/>
    <w:rsid w:val="006C78EA"/>
    <w:rsid w:val="00710230"/>
    <w:rsid w:val="00714614"/>
    <w:rsid w:val="007334AE"/>
    <w:rsid w:val="00734077"/>
    <w:rsid w:val="007411EC"/>
    <w:rsid w:val="00747E1D"/>
    <w:rsid w:val="00776E86"/>
    <w:rsid w:val="00781416"/>
    <w:rsid w:val="007F7408"/>
    <w:rsid w:val="00806D19"/>
    <w:rsid w:val="008105A0"/>
    <w:rsid w:val="00824764"/>
    <w:rsid w:val="00860AC8"/>
    <w:rsid w:val="00867389"/>
    <w:rsid w:val="008726F1"/>
    <w:rsid w:val="00885DC2"/>
    <w:rsid w:val="008948C8"/>
    <w:rsid w:val="00895B99"/>
    <w:rsid w:val="008B1952"/>
    <w:rsid w:val="008C53F6"/>
    <w:rsid w:val="008E50B6"/>
    <w:rsid w:val="0090568D"/>
    <w:rsid w:val="00966D51"/>
    <w:rsid w:val="00990D38"/>
    <w:rsid w:val="009A26D0"/>
    <w:rsid w:val="009C02AC"/>
    <w:rsid w:val="009C3BA7"/>
    <w:rsid w:val="009D2341"/>
    <w:rsid w:val="009D56ED"/>
    <w:rsid w:val="009E378D"/>
    <w:rsid w:val="00A00988"/>
    <w:rsid w:val="00A30CC3"/>
    <w:rsid w:val="00A43B63"/>
    <w:rsid w:val="00A62E88"/>
    <w:rsid w:val="00A842F8"/>
    <w:rsid w:val="00A96014"/>
    <w:rsid w:val="00AA073C"/>
    <w:rsid w:val="00AA411F"/>
    <w:rsid w:val="00AA4ED5"/>
    <w:rsid w:val="00AB53A1"/>
    <w:rsid w:val="00AC669C"/>
    <w:rsid w:val="00AE2304"/>
    <w:rsid w:val="00AF1267"/>
    <w:rsid w:val="00AF56C0"/>
    <w:rsid w:val="00B46C13"/>
    <w:rsid w:val="00B606F1"/>
    <w:rsid w:val="00B62F50"/>
    <w:rsid w:val="00B6433A"/>
    <w:rsid w:val="00B812AA"/>
    <w:rsid w:val="00B84D3E"/>
    <w:rsid w:val="00B9758A"/>
    <w:rsid w:val="00BF5F3F"/>
    <w:rsid w:val="00C12A20"/>
    <w:rsid w:val="00C20E09"/>
    <w:rsid w:val="00C265B1"/>
    <w:rsid w:val="00C274CB"/>
    <w:rsid w:val="00C30FF4"/>
    <w:rsid w:val="00C43AF7"/>
    <w:rsid w:val="00C60B2C"/>
    <w:rsid w:val="00C718D0"/>
    <w:rsid w:val="00CA082A"/>
    <w:rsid w:val="00CD154C"/>
    <w:rsid w:val="00CE2865"/>
    <w:rsid w:val="00CF4D6D"/>
    <w:rsid w:val="00D513C2"/>
    <w:rsid w:val="00DA0753"/>
    <w:rsid w:val="00E06430"/>
    <w:rsid w:val="00E07AF7"/>
    <w:rsid w:val="00E41C04"/>
    <w:rsid w:val="00E462B6"/>
    <w:rsid w:val="00E70B4F"/>
    <w:rsid w:val="00E871F2"/>
    <w:rsid w:val="00E95AF0"/>
    <w:rsid w:val="00EA52A6"/>
    <w:rsid w:val="00ED2DE9"/>
    <w:rsid w:val="00ED76CC"/>
    <w:rsid w:val="00F143B1"/>
    <w:rsid w:val="00F36448"/>
    <w:rsid w:val="00F43A94"/>
    <w:rsid w:val="00F51C30"/>
    <w:rsid w:val="00F564A4"/>
    <w:rsid w:val="00FA22EB"/>
    <w:rsid w:val="00FB1B7B"/>
    <w:rsid w:val="00FC7295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3A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rsid w:val="000A3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A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A3A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4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Обычный1"/>
    <w:uiPriority w:val="99"/>
    <w:rsid w:val="00C60B2C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0E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D2341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D2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105A0"/>
    <w:pPr>
      <w:spacing w:before="100" w:beforeAutospacing="1" w:after="100" w:afterAutospacing="1"/>
    </w:pPr>
  </w:style>
  <w:style w:type="character" w:styleId="a7">
    <w:name w:val="Strong"/>
    <w:basedOn w:val="a0"/>
    <w:qFormat/>
    <w:rsid w:val="00810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3A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rsid w:val="000A3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A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A3A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4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Обычный1"/>
    <w:uiPriority w:val="99"/>
    <w:rsid w:val="00C60B2C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0E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D2341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D2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105A0"/>
    <w:pPr>
      <w:spacing w:before="100" w:beforeAutospacing="1" w:after="100" w:afterAutospacing="1"/>
    </w:pPr>
  </w:style>
  <w:style w:type="character" w:styleId="a7">
    <w:name w:val="Strong"/>
    <w:basedOn w:val="a0"/>
    <w:qFormat/>
    <w:rsid w:val="00810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502D-7C4C-4714-B0F3-5C6D314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fpk1</dc:creator>
  <cp:lastModifiedBy>1</cp:lastModifiedBy>
  <cp:revision>2</cp:revision>
  <cp:lastPrinted>2019-03-20T12:41:00Z</cp:lastPrinted>
  <dcterms:created xsi:type="dcterms:W3CDTF">2019-09-18T06:13:00Z</dcterms:created>
  <dcterms:modified xsi:type="dcterms:W3CDTF">2019-09-18T06:13:00Z</dcterms:modified>
</cp:coreProperties>
</file>